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EA8D78" w14:textId="3391CDF8" w:rsidR="00C43921" w:rsidRPr="00406BF2" w:rsidRDefault="00C43921" w:rsidP="006D04A8">
      <w:pPr>
        <w:pStyle w:val="Kop2"/>
        <w:rPr>
          <w:rFonts w:ascii="Verdana" w:hAnsi="Verdana"/>
        </w:rPr>
      </w:pPr>
      <w:r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9EA8DC3" wp14:editId="49EA8DC4">
            <wp:simplePos x="0" y="0"/>
            <wp:positionH relativeFrom="column">
              <wp:posOffset>3524885</wp:posOffset>
            </wp:positionH>
            <wp:positionV relativeFrom="paragraph">
              <wp:posOffset>-466725</wp:posOffset>
            </wp:positionV>
            <wp:extent cx="3130550" cy="1097915"/>
            <wp:effectExtent l="0" t="0" r="0" b="6985"/>
            <wp:wrapThrough wrapText="bothSides">
              <wp:wrapPolygon edited="0">
                <wp:start x="0" y="0"/>
                <wp:lineTo x="0" y="21363"/>
                <wp:lineTo x="21425" y="21363"/>
                <wp:lineTo x="21425" y="0"/>
                <wp:lineTo x="0" y="0"/>
              </wp:wrapPolygon>
            </wp:wrapThrough>
            <wp:docPr id="1" name="Afbeelding 1" descr="de sterrenbo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 sterrenboo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commentRangeStart w:id="0"/>
      <w:commentRangeEnd w:id="0"/>
    </w:p>
    <w:p w14:paraId="49EA8D79" w14:textId="77777777" w:rsidR="00C43921" w:rsidRPr="00406BF2" w:rsidRDefault="00C43921" w:rsidP="006D04A8">
      <w:pPr>
        <w:rPr>
          <w:rFonts w:ascii="Verdana" w:hAnsi="Verdana"/>
        </w:rPr>
      </w:pPr>
    </w:p>
    <w:p w14:paraId="49EA8D7A" w14:textId="77777777" w:rsidR="00C43921" w:rsidRPr="00406BF2" w:rsidRDefault="00C43921" w:rsidP="006D04A8">
      <w:pPr>
        <w:rPr>
          <w:rFonts w:ascii="Verdana" w:hAnsi="Verdana"/>
        </w:rPr>
      </w:pPr>
    </w:p>
    <w:p w14:paraId="49EA8D7B" w14:textId="77777777" w:rsidR="00C43921" w:rsidRPr="00406BF2" w:rsidRDefault="00C43921" w:rsidP="006D04A8">
      <w:pPr>
        <w:rPr>
          <w:rFonts w:ascii="Verdana" w:hAnsi="Verdana"/>
        </w:rPr>
      </w:pPr>
    </w:p>
    <w:p w14:paraId="253FEF98" w14:textId="77777777" w:rsidR="00E527F9" w:rsidRDefault="00C43921" w:rsidP="006D04A8">
      <w:pPr>
        <w:tabs>
          <w:tab w:val="left" w:pos="567"/>
          <w:tab w:val="left" w:pos="2835"/>
        </w:tabs>
        <w:rPr>
          <w:rFonts w:ascii="Verdana" w:hAnsi="Verdana"/>
          <w:b/>
        </w:rPr>
      </w:pPr>
      <w:r w:rsidRPr="00406BF2">
        <w:rPr>
          <w:rFonts w:ascii="Verdana" w:hAnsi="Verdana"/>
          <w:b/>
        </w:rPr>
        <w:t>MEDEZEGGENSCHAPSRAAD</w:t>
      </w:r>
    </w:p>
    <w:p w14:paraId="49EA8D7C" w14:textId="7F539141" w:rsidR="00C43921" w:rsidRPr="00406BF2" w:rsidRDefault="00C43921" w:rsidP="006D04A8">
      <w:pPr>
        <w:tabs>
          <w:tab w:val="left" w:pos="567"/>
          <w:tab w:val="left" w:pos="2835"/>
        </w:tabs>
        <w:rPr>
          <w:rFonts w:ascii="Verdana" w:hAnsi="Verdana"/>
          <w:b/>
        </w:rPr>
      </w:pPr>
      <w:r w:rsidRPr="00406BF2">
        <w:rPr>
          <w:rFonts w:ascii="Verdana" w:hAnsi="Verdana"/>
          <w:b/>
        </w:rPr>
        <w:t>basisschool de Sterrenboog</w:t>
      </w:r>
    </w:p>
    <w:p w14:paraId="49EA8D7D" w14:textId="77777777" w:rsidR="00C43921" w:rsidRPr="00406BF2" w:rsidRDefault="00C43921" w:rsidP="006D04A8">
      <w:pPr>
        <w:tabs>
          <w:tab w:val="left" w:pos="567"/>
        </w:tabs>
        <w:rPr>
          <w:rFonts w:ascii="Verdana" w:hAnsi="Verdana"/>
          <w:sz w:val="16"/>
        </w:rPr>
      </w:pPr>
    </w:p>
    <w:p w14:paraId="49EA8D7E" w14:textId="77777777" w:rsidR="00C43921" w:rsidRPr="00406BF2" w:rsidRDefault="00C43921" w:rsidP="006D04A8">
      <w:pPr>
        <w:tabs>
          <w:tab w:val="left" w:pos="567"/>
        </w:tabs>
        <w:rPr>
          <w:rFonts w:ascii="Verdana" w:hAnsi="Verdana"/>
          <w:sz w:val="22"/>
          <w:lang w:val="pt-BR"/>
        </w:rPr>
      </w:pPr>
      <w:r w:rsidRPr="00CE1A35">
        <w:rPr>
          <w:rFonts w:ascii="Verdana" w:hAnsi="Verdana"/>
          <w:sz w:val="22"/>
        </w:rPr>
        <w:t xml:space="preserve">E-mail: </w:t>
      </w:r>
      <w:r w:rsidR="0047350E" w:rsidRPr="00CE1A35">
        <w:rPr>
          <w:rFonts w:ascii="Verdana" w:hAnsi="Verdana"/>
          <w:sz w:val="22"/>
        </w:rPr>
        <w:t>mr</w:t>
      </w:r>
      <w:r w:rsidRPr="00CE1A35">
        <w:rPr>
          <w:rFonts w:ascii="Verdana" w:hAnsi="Verdana"/>
          <w:sz w:val="22"/>
        </w:rPr>
        <w:t>@desterrenboog.nl</w:t>
      </w:r>
    </w:p>
    <w:p w14:paraId="49EA8D7F" w14:textId="77777777" w:rsidR="00C43921" w:rsidRPr="00406BF2" w:rsidRDefault="00C43921" w:rsidP="006D04A8">
      <w:pPr>
        <w:tabs>
          <w:tab w:val="left" w:pos="567"/>
        </w:tabs>
        <w:rPr>
          <w:rFonts w:ascii="Verdana" w:hAnsi="Verdana"/>
          <w:sz w:val="16"/>
          <w:lang w:val="pt-BR"/>
        </w:rPr>
      </w:pPr>
    </w:p>
    <w:p w14:paraId="49EA8D80" w14:textId="77777777" w:rsidR="00C43921" w:rsidRPr="00406BF2" w:rsidRDefault="00C43921" w:rsidP="006D04A8">
      <w:pPr>
        <w:tabs>
          <w:tab w:val="left" w:pos="567"/>
        </w:tabs>
        <w:rPr>
          <w:rFonts w:ascii="Verdana" w:hAnsi="Verdana"/>
          <w:sz w:val="16"/>
          <w:lang w:val="pt-BR"/>
        </w:rPr>
      </w:pPr>
    </w:p>
    <w:p w14:paraId="49EA8D81" w14:textId="77777777" w:rsidR="00C43921" w:rsidRPr="00CE1A35" w:rsidRDefault="00344B74" w:rsidP="006D04A8">
      <w:pPr>
        <w:tabs>
          <w:tab w:val="left" w:pos="567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Beste </w:t>
      </w:r>
      <w:r w:rsidR="0035764E" w:rsidRPr="00CE1A35">
        <w:rPr>
          <w:rFonts w:ascii="Verdana" w:hAnsi="Verdana"/>
          <w:sz w:val="22"/>
        </w:rPr>
        <w:t>MR-leden</w:t>
      </w:r>
      <w:r w:rsidR="00C43921" w:rsidRPr="00CE1A35">
        <w:rPr>
          <w:rFonts w:ascii="Verdana" w:hAnsi="Verdana"/>
          <w:sz w:val="22"/>
        </w:rPr>
        <w:t>,</w:t>
      </w:r>
      <w:r>
        <w:rPr>
          <w:rFonts w:ascii="Verdana" w:hAnsi="Verdana"/>
          <w:sz w:val="22"/>
        </w:rPr>
        <w:t xml:space="preserve"> beste belangstellenden,</w:t>
      </w:r>
    </w:p>
    <w:p w14:paraId="49EA8D82" w14:textId="77777777" w:rsidR="00C43921" w:rsidRPr="00CE1A35" w:rsidRDefault="00C43921" w:rsidP="006D04A8">
      <w:pPr>
        <w:tabs>
          <w:tab w:val="left" w:pos="567"/>
        </w:tabs>
        <w:rPr>
          <w:rFonts w:ascii="Verdana" w:hAnsi="Verdana"/>
          <w:sz w:val="16"/>
        </w:rPr>
      </w:pPr>
    </w:p>
    <w:p w14:paraId="57BCB605" w14:textId="77777777" w:rsidR="006D4237" w:rsidRDefault="00C43921" w:rsidP="006D04A8">
      <w:pPr>
        <w:tabs>
          <w:tab w:val="left" w:pos="567"/>
        </w:tabs>
        <w:ind w:right="-828"/>
        <w:rPr>
          <w:rFonts w:ascii="Verdana" w:hAnsi="Verdana"/>
          <w:sz w:val="22"/>
        </w:rPr>
      </w:pPr>
      <w:r w:rsidRPr="00406BF2">
        <w:rPr>
          <w:rFonts w:ascii="Verdana" w:hAnsi="Verdana"/>
          <w:sz w:val="22"/>
        </w:rPr>
        <w:t xml:space="preserve">Hierbij worden jullie uitgenodigd voor de MR-vergadering op </w:t>
      </w:r>
    </w:p>
    <w:p w14:paraId="49EA8D84" w14:textId="7E789E08" w:rsidR="00C71B8C" w:rsidRPr="006D4237" w:rsidRDefault="402CB042" w:rsidP="00EB8ABE">
      <w:pPr>
        <w:tabs>
          <w:tab w:val="left" w:pos="567"/>
        </w:tabs>
        <w:ind w:right="-828"/>
        <w:rPr>
          <w:rFonts w:ascii="Verdana" w:hAnsi="Verdana"/>
          <w:sz w:val="22"/>
          <w:szCs w:val="22"/>
        </w:rPr>
      </w:pPr>
      <w:r w:rsidRPr="00EB8ABE">
        <w:rPr>
          <w:rFonts w:ascii="Verdana" w:hAnsi="Verdana"/>
          <w:sz w:val="22"/>
          <w:szCs w:val="22"/>
        </w:rPr>
        <w:t>maand</w:t>
      </w:r>
      <w:r w:rsidR="00CE1A35" w:rsidRPr="00EB8ABE">
        <w:rPr>
          <w:rFonts w:ascii="Verdana" w:hAnsi="Verdana"/>
          <w:sz w:val="22"/>
          <w:szCs w:val="22"/>
        </w:rPr>
        <w:t>ag</w:t>
      </w:r>
      <w:r w:rsidR="006C5E57" w:rsidRPr="00EB8ABE">
        <w:rPr>
          <w:rFonts w:ascii="Verdana" w:hAnsi="Verdana"/>
          <w:sz w:val="22"/>
          <w:szCs w:val="22"/>
        </w:rPr>
        <w:t xml:space="preserve">, </w:t>
      </w:r>
      <w:r w:rsidR="00C31D44">
        <w:rPr>
          <w:rFonts w:ascii="Verdana" w:hAnsi="Verdana"/>
          <w:sz w:val="22"/>
          <w:szCs w:val="22"/>
        </w:rPr>
        <w:t>30 mei</w:t>
      </w:r>
      <w:r w:rsidR="006C5E57" w:rsidRPr="00EB8ABE">
        <w:rPr>
          <w:rFonts w:ascii="Verdana" w:hAnsi="Verdana"/>
          <w:sz w:val="22"/>
          <w:szCs w:val="22"/>
        </w:rPr>
        <w:t xml:space="preserve"> 202</w:t>
      </w:r>
      <w:r w:rsidR="00E06F01" w:rsidRPr="00EB8ABE">
        <w:rPr>
          <w:rFonts w:ascii="Verdana" w:hAnsi="Verdana"/>
          <w:sz w:val="22"/>
          <w:szCs w:val="22"/>
        </w:rPr>
        <w:t>2</w:t>
      </w:r>
      <w:r w:rsidR="006D4237" w:rsidRPr="00EB8ABE">
        <w:rPr>
          <w:rFonts w:ascii="Verdana" w:hAnsi="Verdana"/>
          <w:sz w:val="22"/>
          <w:szCs w:val="22"/>
        </w:rPr>
        <w:t>,</w:t>
      </w:r>
      <w:r w:rsidR="00CE1A35" w:rsidRPr="00EB8ABE">
        <w:rPr>
          <w:rFonts w:ascii="Verdana" w:hAnsi="Verdana"/>
          <w:sz w:val="22"/>
          <w:szCs w:val="22"/>
        </w:rPr>
        <w:t xml:space="preserve"> </w:t>
      </w:r>
      <w:r w:rsidR="006D4237" w:rsidRPr="00EB8ABE">
        <w:rPr>
          <w:rFonts w:ascii="Verdana" w:hAnsi="Verdana"/>
          <w:sz w:val="22"/>
          <w:szCs w:val="22"/>
        </w:rPr>
        <w:t xml:space="preserve">om 19.30 </w:t>
      </w:r>
      <w:r w:rsidR="006C5E57" w:rsidRPr="00EB8ABE">
        <w:rPr>
          <w:rFonts w:ascii="Verdana" w:hAnsi="Verdana"/>
          <w:sz w:val="22"/>
          <w:szCs w:val="22"/>
        </w:rPr>
        <w:t>uur</w:t>
      </w:r>
      <w:r w:rsidR="00C31D44">
        <w:rPr>
          <w:rFonts w:ascii="Verdana" w:hAnsi="Verdana"/>
          <w:sz w:val="22"/>
          <w:szCs w:val="22"/>
        </w:rPr>
        <w:t xml:space="preserve"> </w:t>
      </w:r>
      <w:r w:rsidR="00C31D44">
        <w:rPr>
          <w:rFonts w:ascii="Verdana" w:hAnsi="Verdana"/>
          <w:sz w:val="22"/>
        </w:rPr>
        <w:t>in de aula van school.</w:t>
      </w:r>
    </w:p>
    <w:p w14:paraId="7CDE0799" w14:textId="77777777" w:rsidR="006C5E57" w:rsidRDefault="006C5E57" w:rsidP="006D04A8">
      <w:pPr>
        <w:tabs>
          <w:tab w:val="left" w:pos="567"/>
        </w:tabs>
        <w:ind w:right="-828"/>
        <w:rPr>
          <w:rFonts w:ascii="Verdana" w:hAnsi="Verdana"/>
          <w:sz w:val="22"/>
        </w:rPr>
      </w:pPr>
    </w:p>
    <w:p w14:paraId="5C928AA7" w14:textId="77777777" w:rsidR="006C5E57" w:rsidRDefault="006C5E57" w:rsidP="006C5E57">
      <w:pPr>
        <w:tabs>
          <w:tab w:val="left" w:pos="567"/>
        </w:tabs>
        <w:ind w:right="-426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(Opmerking: Belangstellenden zijn voor het openbare gedeelte van de vergadering altijd welkom, mits vooraf bij de voorzitter aangemeld.)</w:t>
      </w:r>
    </w:p>
    <w:p w14:paraId="7F117A6C" w14:textId="77777777" w:rsidR="006C5E57" w:rsidRPr="006C5E57" w:rsidRDefault="006C5E57" w:rsidP="006D04A8">
      <w:pPr>
        <w:tabs>
          <w:tab w:val="left" w:pos="567"/>
        </w:tabs>
        <w:ind w:right="-828"/>
        <w:rPr>
          <w:rFonts w:ascii="Verdana" w:hAnsi="Verdana"/>
          <w:b/>
          <w:sz w:val="22"/>
        </w:rPr>
      </w:pPr>
    </w:p>
    <w:p w14:paraId="49EA8D85" w14:textId="77777777" w:rsidR="00344B74" w:rsidRDefault="00344B74" w:rsidP="006D04A8">
      <w:pPr>
        <w:tabs>
          <w:tab w:val="left" w:pos="567"/>
        </w:tabs>
        <w:ind w:right="-828"/>
        <w:rPr>
          <w:rFonts w:ascii="Verdana" w:hAnsi="Verdana"/>
          <w:sz w:val="22"/>
        </w:rPr>
      </w:pPr>
    </w:p>
    <w:p w14:paraId="49EA8D88" w14:textId="77777777" w:rsidR="00C71B8C" w:rsidRPr="00C71B8C" w:rsidRDefault="00C71B8C" w:rsidP="006D04A8">
      <w:pPr>
        <w:tabs>
          <w:tab w:val="left" w:pos="567"/>
        </w:tabs>
        <w:ind w:right="-828"/>
        <w:rPr>
          <w:rFonts w:ascii="Verdana" w:hAnsi="Verdana"/>
          <w:b/>
          <w:sz w:val="22"/>
        </w:rPr>
      </w:pPr>
      <w:r w:rsidRPr="00C71B8C">
        <w:rPr>
          <w:rFonts w:ascii="Verdana" w:hAnsi="Verdana"/>
          <w:b/>
          <w:sz w:val="24"/>
          <w:szCs w:val="24"/>
        </w:rPr>
        <w:t xml:space="preserve">Agenda </w:t>
      </w:r>
    </w:p>
    <w:tbl>
      <w:tblPr>
        <w:tblStyle w:val="Tabelraster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38"/>
        <w:gridCol w:w="1560"/>
      </w:tblGrid>
      <w:tr w:rsidR="0035764E" w14:paraId="49EA8D8B" w14:textId="77777777" w:rsidTr="2BFC5595">
        <w:tc>
          <w:tcPr>
            <w:tcW w:w="7938" w:type="dxa"/>
          </w:tcPr>
          <w:p w14:paraId="49EA8D89" w14:textId="77777777" w:rsidR="0035764E" w:rsidRPr="005A6D66" w:rsidRDefault="0035764E" w:rsidP="006D04A8">
            <w:pPr>
              <w:pStyle w:val="Lijstalinea"/>
              <w:numPr>
                <w:ilvl w:val="0"/>
                <w:numId w:val="10"/>
              </w:numPr>
              <w:ind w:left="459" w:right="34" w:hanging="459"/>
              <w:rPr>
                <w:rFonts w:ascii="Verdana" w:hAnsi="Verdana"/>
                <w:sz w:val="22"/>
              </w:rPr>
            </w:pPr>
            <w:r w:rsidRPr="005A6D66">
              <w:rPr>
                <w:rFonts w:ascii="Verdana" w:hAnsi="Verdana"/>
                <w:sz w:val="22"/>
              </w:rPr>
              <w:t>Opening</w:t>
            </w:r>
            <w:r w:rsidR="00E6217B">
              <w:rPr>
                <w:rFonts w:ascii="Verdana" w:hAnsi="Verdana"/>
                <w:sz w:val="22"/>
              </w:rPr>
              <w:t xml:space="preserve"> </w:t>
            </w:r>
          </w:p>
        </w:tc>
        <w:tc>
          <w:tcPr>
            <w:tcW w:w="1560" w:type="dxa"/>
          </w:tcPr>
          <w:p w14:paraId="49EA8D8A" w14:textId="7E5C0868" w:rsidR="0035764E" w:rsidRPr="005A6D66" w:rsidRDefault="00F634FA" w:rsidP="3AE90490">
            <w:pPr>
              <w:ind w:right="-828"/>
              <w:rPr>
                <w:rFonts w:ascii="Verdana" w:hAnsi="Verdana"/>
                <w:sz w:val="22"/>
                <w:szCs w:val="22"/>
              </w:rPr>
            </w:pPr>
            <w:r w:rsidRPr="3AE90490">
              <w:rPr>
                <w:rFonts w:ascii="Verdana" w:hAnsi="Verdana"/>
                <w:sz w:val="22"/>
                <w:szCs w:val="22"/>
              </w:rPr>
              <w:t>Voorzitter</w:t>
            </w:r>
          </w:p>
        </w:tc>
      </w:tr>
      <w:tr w:rsidR="00BD6695" w14:paraId="2CA02D52" w14:textId="77777777" w:rsidTr="2BFC5595">
        <w:tc>
          <w:tcPr>
            <w:tcW w:w="7938" w:type="dxa"/>
          </w:tcPr>
          <w:p w14:paraId="6CDA1A99" w14:textId="45C03343" w:rsidR="00BD6695" w:rsidRPr="005A6D66" w:rsidRDefault="00BD6695" w:rsidP="00BD6695">
            <w:pPr>
              <w:pStyle w:val="Lijstalinea"/>
              <w:ind w:left="459" w:right="34"/>
              <w:rPr>
                <w:rFonts w:ascii="Verdana" w:hAnsi="Verdana"/>
                <w:sz w:val="22"/>
              </w:rPr>
            </w:pPr>
          </w:p>
        </w:tc>
        <w:tc>
          <w:tcPr>
            <w:tcW w:w="1560" w:type="dxa"/>
          </w:tcPr>
          <w:p w14:paraId="063B5107" w14:textId="77777777" w:rsidR="00BD6695" w:rsidRPr="005A6D66" w:rsidRDefault="00BD6695" w:rsidP="006D04A8">
            <w:pPr>
              <w:ind w:right="-828"/>
              <w:rPr>
                <w:rFonts w:ascii="Verdana" w:hAnsi="Verdana"/>
                <w:sz w:val="22"/>
              </w:rPr>
            </w:pPr>
          </w:p>
        </w:tc>
      </w:tr>
      <w:tr w:rsidR="00344B74" w14:paraId="49EA8D8E" w14:textId="77777777" w:rsidTr="2BFC5595">
        <w:tc>
          <w:tcPr>
            <w:tcW w:w="7938" w:type="dxa"/>
          </w:tcPr>
          <w:p w14:paraId="49EA8D8C" w14:textId="77777777" w:rsidR="00344B74" w:rsidRPr="005A6D66" w:rsidRDefault="00344B74" w:rsidP="006D04A8">
            <w:pPr>
              <w:pStyle w:val="Lijstalinea"/>
              <w:numPr>
                <w:ilvl w:val="0"/>
                <w:numId w:val="10"/>
              </w:numPr>
              <w:ind w:left="459" w:right="34" w:hanging="459"/>
              <w:rPr>
                <w:rFonts w:ascii="Verdana" w:hAnsi="Verdana"/>
                <w:sz w:val="22"/>
              </w:rPr>
            </w:pPr>
            <w:r w:rsidRPr="00C346F5">
              <w:rPr>
                <w:rFonts w:ascii="Verdana" w:hAnsi="Verdana"/>
                <w:bCs/>
                <w:sz w:val="22"/>
              </w:rPr>
              <w:t>Mededeling</w:t>
            </w:r>
            <w:r>
              <w:rPr>
                <w:rFonts w:ascii="Verdana" w:hAnsi="Verdana"/>
                <w:bCs/>
                <w:sz w:val="22"/>
              </w:rPr>
              <w:t>e</w:t>
            </w:r>
            <w:r w:rsidRPr="00C346F5">
              <w:rPr>
                <w:rFonts w:ascii="Verdana" w:hAnsi="Verdana"/>
                <w:bCs/>
                <w:sz w:val="22"/>
              </w:rPr>
              <w:t xml:space="preserve">n </w:t>
            </w:r>
            <w:r>
              <w:rPr>
                <w:rFonts w:ascii="Verdana" w:hAnsi="Verdana"/>
                <w:bCs/>
                <w:sz w:val="22"/>
              </w:rPr>
              <w:t>Directie</w:t>
            </w:r>
          </w:p>
        </w:tc>
        <w:tc>
          <w:tcPr>
            <w:tcW w:w="1560" w:type="dxa"/>
          </w:tcPr>
          <w:p w14:paraId="49EA8D8D" w14:textId="77777777" w:rsidR="00344B74" w:rsidRPr="005A6D66" w:rsidRDefault="00344B74" w:rsidP="006D04A8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irectie</w:t>
            </w:r>
          </w:p>
        </w:tc>
      </w:tr>
      <w:tr w:rsidR="00516B36" w14:paraId="300111B2" w14:textId="77777777" w:rsidTr="2BFC5595">
        <w:tc>
          <w:tcPr>
            <w:tcW w:w="7938" w:type="dxa"/>
          </w:tcPr>
          <w:p w14:paraId="76FC55A5" w14:textId="7E519797" w:rsidR="00516B36" w:rsidRDefault="00516B36" w:rsidP="20727D72">
            <w:pPr>
              <w:pStyle w:val="Lijstalinea"/>
              <w:numPr>
                <w:ilvl w:val="0"/>
                <w:numId w:val="10"/>
              </w:numPr>
              <w:ind w:left="459" w:right="34" w:hanging="459"/>
              <w:rPr>
                <w:rFonts w:ascii="Verdana" w:hAnsi="Verdana"/>
                <w:sz w:val="22"/>
                <w:szCs w:val="22"/>
              </w:rPr>
            </w:pPr>
            <w:r w:rsidRPr="20727D72">
              <w:rPr>
                <w:rFonts w:ascii="Verdana" w:hAnsi="Verdana"/>
                <w:sz w:val="22"/>
                <w:szCs w:val="22"/>
              </w:rPr>
              <w:t>Voortgang medisch protocol Keender (actuele stand)</w:t>
            </w:r>
          </w:p>
        </w:tc>
        <w:tc>
          <w:tcPr>
            <w:tcW w:w="1560" w:type="dxa"/>
          </w:tcPr>
          <w:p w14:paraId="496E856A" w14:textId="76AE81FD" w:rsidR="00516B36" w:rsidRDefault="00516B36" w:rsidP="006D04A8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irectie</w:t>
            </w:r>
          </w:p>
        </w:tc>
      </w:tr>
      <w:tr w:rsidR="78231545" w14:paraId="50782C16" w14:textId="77777777" w:rsidTr="2BFC5595">
        <w:tc>
          <w:tcPr>
            <w:tcW w:w="7938" w:type="dxa"/>
          </w:tcPr>
          <w:p w14:paraId="33E154CF" w14:textId="666E6853" w:rsidR="78231545" w:rsidRDefault="78231545" w:rsidP="009802C2">
            <w:pPr>
              <w:pStyle w:val="Lijstalinea"/>
              <w:numPr>
                <w:ilvl w:val="0"/>
                <w:numId w:val="10"/>
              </w:numPr>
              <w:ind w:left="459" w:right="34" w:hanging="459"/>
              <w:rPr>
                <w:rFonts w:ascii="Verdana" w:hAnsi="Verdana"/>
                <w:sz w:val="22"/>
                <w:szCs w:val="22"/>
              </w:rPr>
            </w:pPr>
            <w:r w:rsidRPr="728D2E3B">
              <w:rPr>
                <w:rFonts w:ascii="Verdana" w:hAnsi="Verdana"/>
                <w:sz w:val="22"/>
                <w:szCs w:val="22"/>
              </w:rPr>
              <w:t>Tussenbericht over gesprek TSO-regeling</w:t>
            </w:r>
            <w:r w:rsidR="009802C2">
              <w:rPr>
                <w:rFonts w:ascii="Verdana" w:hAnsi="Verdana"/>
                <w:sz w:val="22"/>
                <w:szCs w:val="22"/>
              </w:rPr>
              <w:t xml:space="preserve"> 21 april </w:t>
            </w:r>
            <w:r w:rsidRPr="728D2E3B">
              <w:rPr>
                <w:rFonts w:ascii="Verdana" w:hAnsi="Verdana"/>
                <w:sz w:val="22"/>
                <w:szCs w:val="22"/>
              </w:rPr>
              <w:t>(actuele stand)</w:t>
            </w:r>
          </w:p>
        </w:tc>
        <w:tc>
          <w:tcPr>
            <w:tcW w:w="1560" w:type="dxa"/>
          </w:tcPr>
          <w:p w14:paraId="2AB9A1A8" w14:textId="518DAB10" w:rsidR="78231545" w:rsidRDefault="78231545" w:rsidP="78231545">
            <w:pPr>
              <w:ind w:right="-828"/>
            </w:pPr>
            <w:r w:rsidRPr="78231545">
              <w:rPr>
                <w:rFonts w:ascii="Verdana" w:hAnsi="Verdana"/>
                <w:sz w:val="22"/>
                <w:szCs w:val="22"/>
              </w:rPr>
              <w:t>Directie</w:t>
            </w:r>
          </w:p>
        </w:tc>
      </w:tr>
      <w:tr w:rsidR="78231545" w14:paraId="3EE77497" w14:textId="77777777" w:rsidTr="2BFC5595">
        <w:tc>
          <w:tcPr>
            <w:tcW w:w="7938" w:type="dxa"/>
          </w:tcPr>
          <w:p w14:paraId="718D3BA1" w14:textId="3973DF43" w:rsidR="56204BEC" w:rsidRDefault="56204BEC" w:rsidP="78231545">
            <w:pPr>
              <w:pStyle w:val="Lijstalinea"/>
              <w:numPr>
                <w:ilvl w:val="0"/>
                <w:numId w:val="10"/>
              </w:numPr>
              <w:ind w:left="459" w:right="34" w:hanging="459"/>
              <w:rPr>
                <w:rFonts w:ascii="Verdana" w:hAnsi="Verdana"/>
                <w:sz w:val="22"/>
                <w:szCs w:val="22"/>
              </w:rPr>
            </w:pPr>
            <w:r w:rsidRPr="78231545">
              <w:rPr>
                <w:rFonts w:ascii="Verdana" w:hAnsi="Verdana"/>
                <w:sz w:val="22"/>
                <w:szCs w:val="22"/>
              </w:rPr>
              <w:t>Evalueren en bijstellen Schoolondersteuningsprofiel</w:t>
            </w:r>
            <w:r>
              <w:br/>
            </w:r>
            <w:r w:rsidRPr="78231545">
              <w:rPr>
                <w:rFonts w:ascii="Verdana" w:hAnsi="Verdana"/>
                <w:sz w:val="22"/>
                <w:szCs w:val="22"/>
              </w:rPr>
              <w:t>(1 keer in de 2 jaar)</w:t>
            </w:r>
          </w:p>
        </w:tc>
        <w:tc>
          <w:tcPr>
            <w:tcW w:w="1560" w:type="dxa"/>
          </w:tcPr>
          <w:p w14:paraId="6BDFD9FE" w14:textId="6E5E0AC4" w:rsidR="78231545" w:rsidRDefault="78231545" w:rsidP="78231545">
            <w:pPr>
              <w:ind w:right="-828"/>
              <w:rPr>
                <w:rFonts w:ascii="Verdana" w:hAnsi="Verdana"/>
                <w:sz w:val="22"/>
                <w:szCs w:val="22"/>
              </w:rPr>
            </w:pPr>
            <w:r w:rsidRPr="2BFC5595">
              <w:rPr>
                <w:rFonts w:ascii="Verdana" w:hAnsi="Verdana"/>
                <w:sz w:val="22"/>
                <w:szCs w:val="22"/>
              </w:rPr>
              <w:t>Directie</w:t>
            </w:r>
            <w:commentRangeStart w:id="1"/>
            <w:commentRangeEnd w:id="1"/>
          </w:p>
        </w:tc>
      </w:tr>
      <w:tr w:rsidR="00A94E4D" w14:paraId="62D3785B" w14:textId="77777777" w:rsidTr="2BFC5595">
        <w:tc>
          <w:tcPr>
            <w:tcW w:w="7938" w:type="dxa"/>
          </w:tcPr>
          <w:p w14:paraId="062BB8FC" w14:textId="0BF9CA26" w:rsidR="00A94E4D" w:rsidRPr="78231545" w:rsidRDefault="00A94E4D" w:rsidP="78231545">
            <w:pPr>
              <w:pStyle w:val="Lijstalinea"/>
              <w:numPr>
                <w:ilvl w:val="0"/>
                <w:numId w:val="10"/>
              </w:numPr>
              <w:ind w:left="459" w:right="34" w:hanging="459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Evaluatie jaarplan en NPO-gelden 2021/22</w:t>
            </w:r>
          </w:p>
        </w:tc>
        <w:tc>
          <w:tcPr>
            <w:tcW w:w="1560" w:type="dxa"/>
          </w:tcPr>
          <w:p w14:paraId="566459BC" w14:textId="77777777" w:rsidR="00A94E4D" w:rsidRPr="2BFC5595" w:rsidRDefault="00A94E4D" w:rsidP="78231545">
            <w:pPr>
              <w:ind w:right="-828"/>
              <w:rPr>
                <w:rFonts w:ascii="Verdana" w:hAnsi="Verdana"/>
                <w:sz w:val="22"/>
                <w:szCs w:val="22"/>
              </w:rPr>
            </w:pPr>
          </w:p>
        </w:tc>
      </w:tr>
      <w:tr w:rsidR="78231545" w14:paraId="6609F604" w14:textId="77777777" w:rsidTr="2BFC5595">
        <w:tc>
          <w:tcPr>
            <w:tcW w:w="7938" w:type="dxa"/>
          </w:tcPr>
          <w:p w14:paraId="187BAE47" w14:textId="1B81FB00" w:rsidR="1B2BC782" w:rsidRDefault="009802C2" w:rsidP="78231545">
            <w:pPr>
              <w:pStyle w:val="Lijstalinea"/>
              <w:numPr>
                <w:ilvl w:val="0"/>
                <w:numId w:val="10"/>
              </w:numPr>
              <w:ind w:left="459" w:right="34" w:hanging="459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Bericht over Open dag 18 mei</w:t>
            </w:r>
          </w:p>
        </w:tc>
        <w:tc>
          <w:tcPr>
            <w:tcW w:w="1560" w:type="dxa"/>
          </w:tcPr>
          <w:p w14:paraId="0598633B" w14:textId="645B018F" w:rsidR="71616E19" w:rsidRDefault="00FA7CFA" w:rsidP="78231545">
            <w:pPr>
              <w:ind w:right="-828"/>
              <w:rPr>
                <w:rFonts w:ascii="Verdana" w:hAnsi="Verdana"/>
                <w:sz w:val="22"/>
                <w:szCs w:val="22"/>
              </w:rPr>
            </w:pPr>
            <w:r w:rsidRPr="78231545">
              <w:rPr>
                <w:rFonts w:ascii="Verdana" w:hAnsi="Verdana"/>
                <w:sz w:val="22"/>
                <w:szCs w:val="22"/>
              </w:rPr>
              <w:t>Directie</w:t>
            </w:r>
          </w:p>
        </w:tc>
      </w:tr>
      <w:tr w:rsidR="009802C2" w14:paraId="0D273A98" w14:textId="77777777" w:rsidTr="2BFC5595">
        <w:tc>
          <w:tcPr>
            <w:tcW w:w="7938" w:type="dxa"/>
          </w:tcPr>
          <w:p w14:paraId="1431EF78" w14:textId="7BB4E4C6" w:rsidR="009802C2" w:rsidRDefault="009802C2" w:rsidP="78231545">
            <w:pPr>
              <w:pStyle w:val="Lijstalinea"/>
              <w:numPr>
                <w:ilvl w:val="0"/>
                <w:numId w:val="10"/>
              </w:numPr>
              <w:ind w:left="459" w:right="34" w:hanging="459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Bericht over bezoek RvT 1 april</w:t>
            </w:r>
          </w:p>
        </w:tc>
        <w:tc>
          <w:tcPr>
            <w:tcW w:w="1560" w:type="dxa"/>
          </w:tcPr>
          <w:p w14:paraId="5ABC842B" w14:textId="35E238F5" w:rsidR="009802C2" w:rsidRDefault="00FA7CFA" w:rsidP="78231545">
            <w:pPr>
              <w:ind w:right="-828"/>
              <w:rPr>
                <w:rFonts w:ascii="Verdana" w:hAnsi="Verdana"/>
                <w:sz w:val="22"/>
                <w:szCs w:val="22"/>
              </w:rPr>
            </w:pPr>
            <w:r w:rsidRPr="2BFC5595">
              <w:rPr>
                <w:rFonts w:ascii="Verdana" w:hAnsi="Verdana"/>
                <w:sz w:val="22"/>
                <w:szCs w:val="22"/>
              </w:rPr>
              <w:t>Directie</w:t>
            </w:r>
            <w:bookmarkStart w:id="2" w:name="_GoBack"/>
            <w:bookmarkEnd w:id="2"/>
            <w:commentRangeStart w:id="3"/>
            <w:commentRangeStart w:id="4"/>
            <w:commentRangeEnd w:id="3"/>
            <w:commentRangeEnd w:id="4"/>
          </w:p>
        </w:tc>
      </w:tr>
      <w:tr w:rsidR="78231545" w14:paraId="3037AF75" w14:textId="77777777" w:rsidTr="2BFC5595">
        <w:tc>
          <w:tcPr>
            <w:tcW w:w="7938" w:type="dxa"/>
          </w:tcPr>
          <w:p w14:paraId="7E841590" w14:textId="630F9BDB" w:rsidR="78231545" w:rsidRDefault="78231545" w:rsidP="78231545">
            <w:pPr>
              <w:pStyle w:val="Lijstalinea"/>
              <w:ind w:left="459" w:right="34" w:hanging="459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686BEB5" w14:textId="64BA0A22" w:rsidR="78231545" w:rsidRDefault="78231545" w:rsidP="78231545">
            <w:pPr>
              <w:ind w:right="-828"/>
              <w:rPr>
                <w:rFonts w:ascii="Verdana" w:hAnsi="Verdana"/>
                <w:sz w:val="22"/>
                <w:szCs w:val="22"/>
              </w:rPr>
            </w:pPr>
          </w:p>
        </w:tc>
      </w:tr>
      <w:tr w:rsidR="00C46101" w14:paraId="4A060A02" w14:textId="77777777" w:rsidTr="2BFC5595">
        <w:tc>
          <w:tcPr>
            <w:tcW w:w="7938" w:type="dxa"/>
          </w:tcPr>
          <w:p w14:paraId="75FB54F8" w14:textId="0D3E7241" w:rsidR="00C46101" w:rsidRDefault="417A78D5" w:rsidP="78231545">
            <w:pPr>
              <w:pStyle w:val="Lijstalinea"/>
              <w:numPr>
                <w:ilvl w:val="0"/>
                <w:numId w:val="10"/>
              </w:numPr>
              <w:ind w:left="459" w:right="34" w:hanging="459"/>
              <w:rPr>
                <w:rFonts w:ascii="Verdana" w:hAnsi="Verdana"/>
                <w:sz w:val="22"/>
                <w:szCs w:val="22"/>
              </w:rPr>
            </w:pPr>
            <w:r w:rsidRPr="78231545">
              <w:rPr>
                <w:rFonts w:ascii="Verdana" w:hAnsi="Verdana"/>
                <w:sz w:val="22"/>
                <w:szCs w:val="22"/>
              </w:rPr>
              <w:t>Rondvraag aan de directie</w:t>
            </w:r>
          </w:p>
        </w:tc>
        <w:tc>
          <w:tcPr>
            <w:tcW w:w="1560" w:type="dxa"/>
          </w:tcPr>
          <w:p w14:paraId="45F7AF1F" w14:textId="6E5E0AC4" w:rsidR="00C46101" w:rsidRDefault="001801BD" w:rsidP="008C4B42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irectie</w:t>
            </w:r>
          </w:p>
        </w:tc>
      </w:tr>
      <w:tr w:rsidR="006C5E57" w14:paraId="5B926F80" w14:textId="77777777" w:rsidTr="2BFC5595">
        <w:tc>
          <w:tcPr>
            <w:tcW w:w="7938" w:type="dxa"/>
          </w:tcPr>
          <w:p w14:paraId="65F96CD2" w14:textId="77777777" w:rsidR="006C5E57" w:rsidRDefault="006C5E57" w:rsidP="006C5E57">
            <w:pPr>
              <w:pStyle w:val="Lijstalinea"/>
              <w:ind w:left="459" w:right="34"/>
              <w:rPr>
                <w:rFonts w:ascii="Verdana" w:hAnsi="Verdana"/>
                <w:bCs/>
                <w:sz w:val="22"/>
              </w:rPr>
            </w:pPr>
          </w:p>
        </w:tc>
        <w:tc>
          <w:tcPr>
            <w:tcW w:w="1560" w:type="dxa"/>
          </w:tcPr>
          <w:p w14:paraId="2CD0A68E" w14:textId="77777777" w:rsidR="006C5E57" w:rsidRDefault="006C5E57" w:rsidP="008C4B42">
            <w:pPr>
              <w:ind w:right="-828"/>
              <w:rPr>
                <w:rFonts w:ascii="Verdana" w:hAnsi="Verdana"/>
                <w:sz w:val="22"/>
              </w:rPr>
            </w:pPr>
          </w:p>
        </w:tc>
      </w:tr>
      <w:tr w:rsidR="006C5E57" w14:paraId="49EA8D9D" w14:textId="77777777" w:rsidTr="2BFC5595">
        <w:tc>
          <w:tcPr>
            <w:tcW w:w="7938" w:type="dxa"/>
          </w:tcPr>
          <w:p w14:paraId="49EA8D9B" w14:textId="30E2FF2F" w:rsidR="006C5E57" w:rsidRPr="005A6D66" w:rsidRDefault="03809711" w:rsidP="00C31D44">
            <w:pPr>
              <w:pStyle w:val="Lijstalinea"/>
              <w:numPr>
                <w:ilvl w:val="0"/>
                <w:numId w:val="10"/>
              </w:numPr>
              <w:ind w:left="459" w:right="34" w:hanging="459"/>
              <w:rPr>
                <w:rFonts w:ascii="Verdana" w:hAnsi="Verdana"/>
                <w:sz w:val="22"/>
                <w:szCs w:val="22"/>
              </w:rPr>
            </w:pPr>
            <w:r w:rsidRPr="78231545">
              <w:rPr>
                <w:rFonts w:ascii="Verdana" w:hAnsi="Verdana"/>
                <w:sz w:val="22"/>
                <w:szCs w:val="22"/>
              </w:rPr>
              <w:t xml:space="preserve">Notulen MR-vergadering d.d. </w:t>
            </w:r>
            <w:r w:rsidR="00C31D44">
              <w:rPr>
                <w:rFonts w:ascii="Verdana" w:hAnsi="Verdana"/>
                <w:sz w:val="22"/>
                <w:szCs w:val="22"/>
              </w:rPr>
              <w:t>28</w:t>
            </w:r>
            <w:r w:rsidR="7871DF90" w:rsidRPr="78231545">
              <w:rPr>
                <w:rFonts w:ascii="Verdana" w:hAnsi="Verdana"/>
                <w:sz w:val="22"/>
                <w:szCs w:val="22"/>
              </w:rPr>
              <w:t>-0</w:t>
            </w:r>
            <w:r w:rsidR="00C31D44">
              <w:rPr>
                <w:rFonts w:ascii="Verdana" w:hAnsi="Verdana"/>
                <w:sz w:val="22"/>
                <w:szCs w:val="22"/>
              </w:rPr>
              <w:t>3</w:t>
            </w:r>
            <w:r w:rsidR="0BCDA75F" w:rsidRPr="78231545">
              <w:rPr>
                <w:rFonts w:ascii="Verdana" w:hAnsi="Verdana"/>
                <w:sz w:val="22"/>
                <w:szCs w:val="22"/>
              </w:rPr>
              <w:t>-</w:t>
            </w:r>
            <w:r w:rsidRPr="78231545">
              <w:rPr>
                <w:rFonts w:ascii="Verdana" w:hAnsi="Verdana"/>
                <w:sz w:val="22"/>
                <w:szCs w:val="22"/>
              </w:rPr>
              <w:t>202</w:t>
            </w:r>
            <w:r w:rsidR="34FB2DE5" w:rsidRPr="78231545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14:paraId="49EA8D9C" w14:textId="75D573EF" w:rsidR="006C5E57" w:rsidRPr="005A6D66" w:rsidRDefault="00516B36" w:rsidP="006C5E57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MR</w:t>
            </w:r>
          </w:p>
        </w:tc>
      </w:tr>
      <w:tr w:rsidR="006C5E57" w14:paraId="49EA8DA0" w14:textId="77777777" w:rsidTr="2BFC5595">
        <w:tc>
          <w:tcPr>
            <w:tcW w:w="7938" w:type="dxa"/>
          </w:tcPr>
          <w:p w14:paraId="49EA8D9E" w14:textId="77777777" w:rsidR="006C5E57" w:rsidRPr="005A6D66" w:rsidRDefault="03809711" w:rsidP="78231545">
            <w:pPr>
              <w:pStyle w:val="Lijstalinea"/>
              <w:numPr>
                <w:ilvl w:val="0"/>
                <w:numId w:val="10"/>
              </w:numPr>
              <w:ind w:left="459" w:right="34" w:hanging="459"/>
              <w:rPr>
                <w:rFonts w:ascii="Verdana" w:hAnsi="Verdana"/>
                <w:sz w:val="22"/>
                <w:szCs w:val="22"/>
              </w:rPr>
            </w:pPr>
            <w:r w:rsidRPr="78231545">
              <w:rPr>
                <w:rFonts w:ascii="Verdana" w:hAnsi="Verdana"/>
                <w:sz w:val="22"/>
                <w:szCs w:val="22"/>
              </w:rPr>
              <w:t>Ingekomen/uitgegane post</w:t>
            </w:r>
          </w:p>
        </w:tc>
        <w:tc>
          <w:tcPr>
            <w:tcW w:w="1560" w:type="dxa"/>
          </w:tcPr>
          <w:p w14:paraId="49EA8D9F" w14:textId="77777777" w:rsidR="006C5E57" w:rsidRPr="005A6D66" w:rsidRDefault="006C5E57" w:rsidP="006C5E57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MR</w:t>
            </w:r>
          </w:p>
        </w:tc>
      </w:tr>
      <w:tr w:rsidR="006C5E57" w14:paraId="49EA8DA3" w14:textId="77777777" w:rsidTr="2BFC5595">
        <w:tc>
          <w:tcPr>
            <w:tcW w:w="7938" w:type="dxa"/>
          </w:tcPr>
          <w:p w14:paraId="49EA8DA1" w14:textId="60AADD05" w:rsidR="006C5E57" w:rsidRDefault="03809711" w:rsidP="4D57B342">
            <w:pPr>
              <w:pStyle w:val="Lijstalinea"/>
              <w:numPr>
                <w:ilvl w:val="0"/>
                <w:numId w:val="10"/>
              </w:numPr>
              <w:ind w:left="459" w:right="34" w:hanging="459"/>
              <w:rPr>
                <w:rFonts w:ascii="Verdana" w:hAnsi="Verdana"/>
                <w:sz w:val="22"/>
                <w:szCs w:val="22"/>
              </w:rPr>
            </w:pPr>
            <w:r w:rsidRPr="78231545">
              <w:rPr>
                <w:rFonts w:ascii="Verdana" w:hAnsi="Verdana"/>
                <w:sz w:val="22"/>
                <w:szCs w:val="22"/>
              </w:rPr>
              <w:t>Terugkoppeling Personeelsvergaderingen</w:t>
            </w:r>
            <w:r w:rsidR="30BA65F8" w:rsidRPr="78231545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14:paraId="49EA8DA2" w14:textId="77777777" w:rsidR="006C5E57" w:rsidRPr="005A6D66" w:rsidRDefault="006C5E57" w:rsidP="006C5E57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PMR</w:t>
            </w:r>
          </w:p>
        </w:tc>
      </w:tr>
      <w:tr w:rsidR="006C5E57" w14:paraId="46F4B04C" w14:textId="77777777" w:rsidTr="2BFC5595">
        <w:tc>
          <w:tcPr>
            <w:tcW w:w="7938" w:type="dxa"/>
          </w:tcPr>
          <w:p w14:paraId="3712BE5E" w14:textId="20373439" w:rsidR="006C5E57" w:rsidRDefault="00C31D44" w:rsidP="78231545">
            <w:pPr>
              <w:pStyle w:val="Lijstalinea"/>
              <w:numPr>
                <w:ilvl w:val="0"/>
                <w:numId w:val="10"/>
              </w:numPr>
              <w:ind w:left="459" w:right="34" w:hanging="459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Instemmen vaststelling of wijziging schoolgids (OMR)</w:t>
            </w:r>
          </w:p>
        </w:tc>
        <w:tc>
          <w:tcPr>
            <w:tcW w:w="1560" w:type="dxa"/>
          </w:tcPr>
          <w:p w14:paraId="651DE55B" w14:textId="00DB434E" w:rsidR="006C5E57" w:rsidRDefault="00C31D44" w:rsidP="2BFC5595">
            <w:pPr>
              <w:ind w:right="-828"/>
              <w:rPr>
                <w:rFonts w:ascii="Verdana" w:hAnsi="Verdana"/>
                <w:sz w:val="22"/>
                <w:szCs w:val="22"/>
              </w:rPr>
            </w:pPr>
            <w:r w:rsidRPr="2BFC5595">
              <w:rPr>
                <w:rFonts w:ascii="Verdana" w:hAnsi="Verdana"/>
                <w:sz w:val="22"/>
                <w:szCs w:val="22"/>
              </w:rPr>
              <w:t>O</w:t>
            </w:r>
            <w:r w:rsidR="006C5E57" w:rsidRPr="2BFC5595">
              <w:rPr>
                <w:rFonts w:ascii="Verdana" w:hAnsi="Verdana"/>
                <w:sz w:val="22"/>
                <w:szCs w:val="22"/>
              </w:rPr>
              <w:t>MR</w:t>
            </w:r>
            <w:commentRangeStart w:id="5"/>
            <w:commentRangeEnd w:id="5"/>
          </w:p>
        </w:tc>
      </w:tr>
      <w:tr w:rsidR="006C5E57" w14:paraId="490B105E" w14:textId="77777777" w:rsidTr="2BFC5595">
        <w:tc>
          <w:tcPr>
            <w:tcW w:w="7938" w:type="dxa"/>
          </w:tcPr>
          <w:p w14:paraId="5B38EB9A" w14:textId="0D968626" w:rsidR="006C5E57" w:rsidRDefault="36D0ADD9" w:rsidP="78231545">
            <w:pPr>
              <w:pStyle w:val="Lijstalinea"/>
              <w:numPr>
                <w:ilvl w:val="0"/>
                <w:numId w:val="10"/>
              </w:numPr>
              <w:ind w:left="459" w:right="34" w:hanging="459"/>
              <w:rPr>
                <w:rFonts w:ascii="Verdana" w:hAnsi="Verdana"/>
                <w:sz w:val="22"/>
                <w:szCs w:val="22"/>
              </w:rPr>
            </w:pPr>
            <w:r w:rsidRPr="78231545">
              <w:rPr>
                <w:rFonts w:ascii="Verdana" w:hAnsi="Verdana"/>
                <w:sz w:val="22"/>
                <w:szCs w:val="22"/>
              </w:rPr>
              <w:t>MR-verkiezing mei 2022</w:t>
            </w:r>
            <w:r w:rsidR="7A199C7D" w:rsidRPr="78231545">
              <w:rPr>
                <w:rFonts w:ascii="Verdana" w:hAnsi="Verdana"/>
                <w:sz w:val="22"/>
                <w:szCs w:val="22"/>
              </w:rPr>
              <w:t xml:space="preserve"> (actuele stand)</w:t>
            </w:r>
          </w:p>
        </w:tc>
        <w:tc>
          <w:tcPr>
            <w:tcW w:w="1560" w:type="dxa"/>
          </w:tcPr>
          <w:p w14:paraId="31B35D32" w14:textId="0AE66EA2" w:rsidR="006C5E57" w:rsidRDefault="00F22C88" w:rsidP="006C5E57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MR</w:t>
            </w:r>
          </w:p>
        </w:tc>
      </w:tr>
      <w:tr w:rsidR="000B4B8F" w14:paraId="53934DD3" w14:textId="77777777" w:rsidTr="2BFC5595">
        <w:tc>
          <w:tcPr>
            <w:tcW w:w="7938" w:type="dxa"/>
          </w:tcPr>
          <w:p w14:paraId="06EEE125" w14:textId="7CBC0467" w:rsidR="000B4B8F" w:rsidRPr="78231545" w:rsidRDefault="000B4B8F" w:rsidP="78231545">
            <w:pPr>
              <w:pStyle w:val="Lijstalinea"/>
              <w:numPr>
                <w:ilvl w:val="0"/>
                <w:numId w:val="10"/>
              </w:numPr>
              <w:ind w:left="459" w:right="34" w:hanging="459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Brainstorm attenties vanuit MR</w:t>
            </w:r>
          </w:p>
        </w:tc>
        <w:tc>
          <w:tcPr>
            <w:tcW w:w="1560" w:type="dxa"/>
          </w:tcPr>
          <w:p w14:paraId="154001D7" w14:textId="5401EE09" w:rsidR="000B4B8F" w:rsidRDefault="000B4B8F" w:rsidP="006C5E57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MR</w:t>
            </w:r>
          </w:p>
        </w:tc>
      </w:tr>
      <w:tr w:rsidR="00516B36" w14:paraId="7C7F9911" w14:textId="77777777" w:rsidTr="2BFC5595">
        <w:tc>
          <w:tcPr>
            <w:tcW w:w="7938" w:type="dxa"/>
          </w:tcPr>
          <w:p w14:paraId="2A8E094A" w14:textId="6FC24EB5" w:rsidR="00516B36" w:rsidRDefault="39C7EAD9" w:rsidP="78231545">
            <w:pPr>
              <w:pStyle w:val="Lijstalinea"/>
              <w:numPr>
                <w:ilvl w:val="0"/>
                <w:numId w:val="10"/>
              </w:numPr>
              <w:ind w:left="459" w:right="34" w:hanging="459"/>
              <w:rPr>
                <w:rFonts w:ascii="Verdana" w:hAnsi="Verdana"/>
                <w:sz w:val="22"/>
                <w:szCs w:val="22"/>
              </w:rPr>
            </w:pPr>
            <w:r w:rsidRPr="78231545">
              <w:rPr>
                <w:rFonts w:ascii="Verdana" w:hAnsi="Verdana"/>
                <w:sz w:val="22"/>
                <w:szCs w:val="22"/>
              </w:rPr>
              <w:t>Actielijst</w:t>
            </w:r>
          </w:p>
        </w:tc>
        <w:tc>
          <w:tcPr>
            <w:tcW w:w="1560" w:type="dxa"/>
          </w:tcPr>
          <w:p w14:paraId="26072E15" w14:textId="687ED692" w:rsidR="00516B36" w:rsidRDefault="00E06F01" w:rsidP="006C5E57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MR</w:t>
            </w:r>
          </w:p>
        </w:tc>
      </w:tr>
      <w:tr w:rsidR="006C5E57" w14:paraId="49EA8DAC" w14:textId="77777777" w:rsidTr="2BFC5595">
        <w:tc>
          <w:tcPr>
            <w:tcW w:w="7938" w:type="dxa"/>
          </w:tcPr>
          <w:p w14:paraId="49EA8DAA" w14:textId="40ED6B92" w:rsidR="006C5E57" w:rsidRDefault="006C5E57" w:rsidP="006C5E57">
            <w:pPr>
              <w:pStyle w:val="Lijstalinea"/>
              <w:ind w:left="459" w:right="34"/>
              <w:rPr>
                <w:rFonts w:ascii="Verdana" w:hAnsi="Verdana"/>
                <w:bCs/>
                <w:sz w:val="22"/>
              </w:rPr>
            </w:pPr>
          </w:p>
        </w:tc>
        <w:tc>
          <w:tcPr>
            <w:tcW w:w="1560" w:type="dxa"/>
          </w:tcPr>
          <w:p w14:paraId="49EA8DAB" w14:textId="0D5D8891" w:rsidR="006C5E57" w:rsidRDefault="006C5E57" w:rsidP="006C5E57">
            <w:pPr>
              <w:ind w:right="-828"/>
              <w:rPr>
                <w:rFonts w:ascii="Verdana" w:hAnsi="Verdana"/>
                <w:sz w:val="22"/>
              </w:rPr>
            </w:pPr>
          </w:p>
        </w:tc>
      </w:tr>
      <w:tr w:rsidR="006C5E57" w14:paraId="49EA8DBB" w14:textId="77777777" w:rsidTr="2BFC5595">
        <w:tc>
          <w:tcPr>
            <w:tcW w:w="7938" w:type="dxa"/>
          </w:tcPr>
          <w:p w14:paraId="49EA8DB9" w14:textId="2B471E13" w:rsidR="006C5E57" w:rsidRPr="005B1A2C" w:rsidRDefault="03809711" w:rsidP="00C31D44">
            <w:pPr>
              <w:pStyle w:val="Lijstalinea"/>
              <w:numPr>
                <w:ilvl w:val="0"/>
                <w:numId w:val="10"/>
              </w:numPr>
              <w:ind w:left="459" w:right="34" w:hanging="459"/>
              <w:rPr>
                <w:rFonts w:ascii="Verdana" w:hAnsi="Verdana"/>
                <w:sz w:val="22"/>
                <w:szCs w:val="22"/>
              </w:rPr>
            </w:pPr>
            <w:r w:rsidRPr="78231545">
              <w:rPr>
                <w:rFonts w:ascii="Verdana" w:hAnsi="Verdana"/>
                <w:sz w:val="22"/>
                <w:szCs w:val="22"/>
              </w:rPr>
              <w:t>Datum volgende vergadering (</w:t>
            </w:r>
            <w:r w:rsidR="00C31D44">
              <w:rPr>
                <w:rFonts w:ascii="Verdana" w:hAnsi="Verdana"/>
                <w:sz w:val="22"/>
                <w:szCs w:val="22"/>
              </w:rPr>
              <w:t>donder</w:t>
            </w:r>
            <w:r w:rsidR="0DBBDAF8" w:rsidRPr="78231545">
              <w:rPr>
                <w:rFonts w:ascii="Verdana" w:hAnsi="Verdana"/>
                <w:sz w:val="22"/>
                <w:szCs w:val="22"/>
              </w:rPr>
              <w:t xml:space="preserve">dag </w:t>
            </w:r>
            <w:r w:rsidR="00C31D44">
              <w:rPr>
                <w:rFonts w:ascii="Verdana" w:hAnsi="Verdana"/>
                <w:sz w:val="22"/>
                <w:szCs w:val="22"/>
              </w:rPr>
              <w:t>23</w:t>
            </w:r>
            <w:r w:rsidR="73D044C8" w:rsidRPr="78231545">
              <w:rPr>
                <w:rFonts w:ascii="Verdana" w:hAnsi="Verdana"/>
                <w:sz w:val="22"/>
                <w:szCs w:val="22"/>
              </w:rPr>
              <w:t>-0</w:t>
            </w:r>
            <w:r w:rsidR="00C31D44">
              <w:rPr>
                <w:rFonts w:ascii="Verdana" w:hAnsi="Verdana"/>
                <w:sz w:val="22"/>
                <w:szCs w:val="22"/>
              </w:rPr>
              <w:t>6</w:t>
            </w:r>
            <w:r w:rsidR="0BCDA75F" w:rsidRPr="78231545">
              <w:rPr>
                <w:rFonts w:ascii="Verdana" w:hAnsi="Verdana"/>
                <w:sz w:val="22"/>
                <w:szCs w:val="22"/>
              </w:rPr>
              <w:t>-202</w:t>
            </w:r>
            <w:r w:rsidR="0DBBDAF8" w:rsidRPr="78231545">
              <w:rPr>
                <w:rFonts w:ascii="Verdana" w:hAnsi="Verdana"/>
                <w:sz w:val="22"/>
                <w:szCs w:val="22"/>
              </w:rPr>
              <w:t>2</w:t>
            </w:r>
            <w:r w:rsidRPr="78231545">
              <w:rPr>
                <w:rFonts w:ascii="Verdana" w:hAnsi="Verdana"/>
                <w:sz w:val="22"/>
                <w:szCs w:val="22"/>
              </w:rPr>
              <w:t>)</w:t>
            </w:r>
          </w:p>
        </w:tc>
        <w:tc>
          <w:tcPr>
            <w:tcW w:w="1560" w:type="dxa"/>
          </w:tcPr>
          <w:p w14:paraId="49EA8DBA" w14:textId="77777777" w:rsidR="006C5E57" w:rsidRPr="005A6D66" w:rsidRDefault="006C5E57" w:rsidP="006C5E57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Voorzitter</w:t>
            </w:r>
          </w:p>
        </w:tc>
      </w:tr>
      <w:tr w:rsidR="006C5E57" w14:paraId="49EA8DBE" w14:textId="77777777" w:rsidTr="2BFC5595">
        <w:tc>
          <w:tcPr>
            <w:tcW w:w="7938" w:type="dxa"/>
          </w:tcPr>
          <w:p w14:paraId="49EA8DBC" w14:textId="7B00BDC1" w:rsidR="006C5E57" w:rsidRPr="006D1D57" w:rsidRDefault="03809711" w:rsidP="78231545">
            <w:pPr>
              <w:pStyle w:val="Lijstalinea"/>
              <w:numPr>
                <w:ilvl w:val="0"/>
                <w:numId w:val="10"/>
              </w:numPr>
              <w:tabs>
                <w:tab w:val="left" w:pos="975"/>
              </w:tabs>
              <w:ind w:left="459" w:right="34" w:hanging="459"/>
              <w:rPr>
                <w:rFonts w:ascii="Verdana" w:hAnsi="Verdana"/>
                <w:sz w:val="22"/>
                <w:szCs w:val="22"/>
              </w:rPr>
            </w:pPr>
            <w:r w:rsidRPr="78231545">
              <w:rPr>
                <w:rFonts w:ascii="Verdana" w:hAnsi="Verdana"/>
                <w:sz w:val="22"/>
                <w:szCs w:val="22"/>
              </w:rPr>
              <w:t xml:space="preserve">Rondvraag </w:t>
            </w:r>
          </w:p>
        </w:tc>
        <w:tc>
          <w:tcPr>
            <w:tcW w:w="1560" w:type="dxa"/>
          </w:tcPr>
          <w:p w14:paraId="49EA8DBD" w14:textId="77777777" w:rsidR="006C5E57" w:rsidRPr="005A6D66" w:rsidRDefault="006C5E57" w:rsidP="006C5E57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Voorzitter</w:t>
            </w:r>
          </w:p>
        </w:tc>
      </w:tr>
      <w:tr w:rsidR="006C5E57" w14:paraId="49EA8DC1" w14:textId="77777777" w:rsidTr="2BFC5595">
        <w:tc>
          <w:tcPr>
            <w:tcW w:w="7938" w:type="dxa"/>
          </w:tcPr>
          <w:p w14:paraId="49EA8DBF" w14:textId="77777777" w:rsidR="006C5E57" w:rsidRPr="00C346F5" w:rsidRDefault="03809711" w:rsidP="78231545">
            <w:pPr>
              <w:pStyle w:val="Lijstalinea"/>
              <w:numPr>
                <w:ilvl w:val="0"/>
                <w:numId w:val="10"/>
              </w:numPr>
              <w:tabs>
                <w:tab w:val="left" w:pos="975"/>
              </w:tabs>
              <w:ind w:left="459" w:right="34" w:hanging="459"/>
              <w:rPr>
                <w:rFonts w:ascii="Verdana" w:hAnsi="Verdana"/>
                <w:sz w:val="22"/>
                <w:szCs w:val="22"/>
              </w:rPr>
            </w:pPr>
            <w:r w:rsidRPr="78231545">
              <w:rPr>
                <w:rFonts w:ascii="Verdana" w:hAnsi="Verdana"/>
                <w:sz w:val="22"/>
                <w:szCs w:val="22"/>
              </w:rPr>
              <w:t>Sluiting</w:t>
            </w:r>
          </w:p>
        </w:tc>
        <w:tc>
          <w:tcPr>
            <w:tcW w:w="1560" w:type="dxa"/>
          </w:tcPr>
          <w:p w14:paraId="49EA8DC0" w14:textId="77777777" w:rsidR="006C5E57" w:rsidRPr="005A6D66" w:rsidRDefault="006C5E57" w:rsidP="006C5E57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Voorzitter</w:t>
            </w:r>
          </w:p>
        </w:tc>
      </w:tr>
    </w:tbl>
    <w:p w14:paraId="4C19FD32" w14:textId="7BEB6CFD" w:rsidR="00A608A7" w:rsidRPr="00A608A7" w:rsidRDefault="00A608A7" w:rsidP="00A608A7">
      <w:pPr>
        <w:tabs>
          <w:tab w:val="left" w:pos="567"/>
        </w:tabs>
        <w:ind w:right="-828"/>
        <w:rPr>
          <w:rFonts w:ascii="Verdana" w:hAnsi="Verdana"/>
          <w:strike/>
          <w:sz w:val="22"/>
        </w:rPr>
      </w:pPr>
    </w:p>
    <w:sectPr w:rsidR="00A608A7" w:rsidRPr="00A608A7" w:rsidSect="006D04A8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1E6799A0" w16cex:dateUtc="2022-05-12T10:51:00Z"/>
  <w16cex:commentExtensible w16cex:durableId="259E33E7" w16cex:dateUtc="2022-05-12T20:42:00Z"/>
  <w16cex:commentExtensible w16cex:durableId="5DE7A7FD" w16cex:dateUtc="2022-05-12T10:52:00Z"/>
  <w16cex:commentExtensible w16cex:durableId="245CA2E0" w16cex:dateUtc="2022-05-11T07:37:00Z"/>
  <w16cex:commentExtensible w16cex:durableId="57F887FD" w16cex:dateUtc="2022-05-12T10:46:00Z"/>
  <w16cex:commentExtensible w16cex:durableId="5B5491F2" w16cex:dateUtc="2022-05-12T10:55:00Z"/>
  <w16cex:commentExtensible w16cex:durableId="1A08A3B4" w16cex:dateUtc="2022-05-12T10:56:00Z"/>
  <w16cex:commentExtensible w16cex:durableId="2628E9AD" w16cex:dateUtc="2022-05-13T12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0D0B65" w16cid:durableId="1E6799A0"/>
  <w16cid:commentId w16cid:paraId="75D859AE" w16cid:durableId="259E33E7"/>
  <w16cid:commentId w16cid:paraId="7D4E5BC9" w16cid:durableId="5DE7A7FD"/>
  <w16cid:commentId w16cid:paraId="112304B1" w16cid:durableId="245CA2E0"/>
  <w16cid:commentId w16cid:paraId="28326242" w16cid:durableId="57F887FD"/>
  <w16cid:commentId w16cid:paraId="11CD422A" w16cid:durableId="5B5491F2"/>
  <w16cid:commentId w16cid:paraId="031EE656" w16cid:durableId="1A08A3B4"/>
  <w16cid:commentId w16cid:paraId="02B8C783" w16cid:durableId="2628E9A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B5317"/>
    <w:multiLevelType w:val="hybridMultilevel"/>
    <w:tmpl w:val="9D12472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813ACA"/>
    <w:multiLevelType w:val="hybridMultilevel"/>
    <w:tmpl w:val="1CE258FE"/>
    <w:lvl w:ilvl="0" w:tplc="681A0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B1635"/>
    <w:multiLevelType w:val="hybridMultilevel"/>
    <w:tmpl w:val="2B74446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478C2"/>
    <w:multiLevelType w:val="multilevel"/>
    <w:tmpl w:val="324283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A5246"/>
    <w:multiLevelType w:val="hybridMultilevel"/>
    <w:tmpl w:val="0AFA69C8"/>
    <w:lvl w:ilvl="0" w:tplc="681A0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483A4C"/>
    <w:multiLevelType w:val="hybridMultilevel"/>
    <w:tmpl w:val="1598AE8A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E35215"/>
    <w:multiLevelType w:val="hybridMultilevel"/>
    <w:tmpl w:val="835E0E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54AE3"/>
    <w:multiLevelType w:val="hybridMultilevel"/>
    <w:tmpl w:val="0A58319E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EB3271"/>
    <w:multiLevelType w:val="hybridMultilevel"/>
    <w:tmpl w:val="B0320BF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81CC8"/>
    <w:multiLevelType w:val="hybridMultilevel"/>
    <w:tmpl w:val="AB26830E"/>
    <w:lvl w:ilvl="0" w:tplc="E014D99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F171AA"/>
    <w:multiLevelType w:val="hybridMultilevel"/>
    <w:tmpl w:val="C2DC262E"/>
    <w:lvl w:ilvl="0" w:tplc="681A0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6F35C0"/>
    <w:multiLevelType w:val="hybridMultilevel"/>
    <w:tmpl w:val="635E8258"/>
    <w:lvl w:ilvl="0" w:tplc="DEFC2C86">
      <w:numFmt w:val="bullet"/>
      <w:lvlText w:val="-"/>
      <w:lvlJc w:val="left"/>
      <w:pPr>
        <w:ind w:left="819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2">
    <w:nsid w:val="3E5B659D"/>
    <w:multiLevelType w:val="hybridMultilevel"/>
    <w:tmpl w:val="09486D42"/>
    <w:lvl w:ilvl="0" w:tplc="681A0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1A7DBD"/>
    <w:multiLevelType w:val="hybridMultilevel"/>
    <w:tmpl w:val="442E1A5E"/>
    <w:lvl w:ilvl="0" w:tplc="681A0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B470BD"/>
    <w:multiLevelType w:val="hybridMultilevel"/>
    <w:tmpl w:val="B6EAC27A"/>
    <w:lvl w:ilvl="0" w:tplc="681A0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3E7FF4"/>
    <w:multiLevelType w:val="hybridMultilevel"/>
    <w:tmpl w:val="2F16DDC8"/>
    <w:lvl w:ilvl="0" w:tplc="681A0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8784541"/>
    <w:multiLevelType w:val="multilevel"/>
    <w:tmpl w:val="4AA299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0842DD"/>
    <w:multiLevelType w:val="hybridMultilevel"/>
    <w:tmpl w:val="C8387EC0"/>
    <w:lvl w:ilvl="0" w:tplc="681A0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9422F3"/>
    <w:multiLevelType w:val="hybridMultilevel"/>
    <w:tmpl w:val="8F3A1F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517236"/>
    <w:multiLevelType w:val="hybridMultilevel"/>
    <w:tmpl w:val="7EE0BF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592EDA"/>
    <w:multiLevelType w:val="hybridMultilevel"/>
    <w:tmpl w:val="5FC2F314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7A96A12"/>
    <w:multiLevelType w:val="multilevel"/>
    <w:tmpl w:val="0E4244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6905E6"/>
    <w:multiLevelType w:val="hybridMultilevel"/>
    <w:tmpl w:val="CB3A18D6"/>
    <w:lvl w:ilvl="0" w:tplc="681A0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6D13C1"/>
    <w:multiLevelType w:val="hybridMultilevel"/>
    <w:tmpl w:val="E9A608BA"/>
    <w:lvl w:ilvl="0" w:tplc="019E8B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726CA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AE88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F031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123D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F06F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6A36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B6AC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0894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D77AFF"/>
    <w:multiLevelType w:val="hybridMultilevel"/>
    <w:tmpl w:val="D87C96C6"/>
    <w:lvl w:ilvl="0" w:tplc="E16ED9B2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3"/>
  </w:num>
  <w:num w:numId="4">
    <w:abstractNumId w:val="23"/>
  </w:num>
  <w:num w:numId="5">
    <w:abstractNumId w:val="0"/>
  </w:num>
  <w:num w:numId="6">
    <w:abstractNumId w:val="7"/>
  </w:num>
  <w:num w:numId="7">
    <w:abstractNumId w:val="5"/>
  </w:num>
  <w:num w:numId="8">
    <w:abstractNumId w:val="24"/>
  </w:num>
  <w:num w:numId="9">
    <w:abstractNumId w:val="8"/>
  </w:num>
  <w:num w:numId="10">
    <w:abstractNumId w:val="19"/>
  </w:num>
  <w:num w:numId="11">
    <w:abstractNumId w:val="2"/>
  </w:num>
  <w:num w:numId="12">
    <w:abstractNumId w:val="6"/>
  </w:num>
  <w:num w:numId="13">
    <w:abstractNumId w:val="1"/>
  </w:num>
  <w:num w:numId="14">
    <w:abstractNumId w:val="13"/>
  </w:num>
  <w:num w:numId="15">
    <w:abstractNumId w:val="10"/>
  </w:num>
  <w:num w:numId="16">
    <w:abstractNumId w:val="12"/>
  </w:num>
  <w:num w:numId="17">
    <w:abstractNumId w:val="17"/>
  </w:num>
  <w:num w:numId="18">
    <w:abstractNumId w:val="14"/>
  </w:num>
  <w:num w:numId="19">
    <w:abstractNumId w:val="22"/>
  </w:num>
  <w:num w:numId="20">
    <w:abstractNumId w:val="15"/>
  </w:num>
  <w:num w:numId="21">
    <w:abstractNumId w:val="4"/>
  </w:num>
  <w:num w:numId="22">
    <w:abstractNumId w:val="20"/>
  </w:num>
  <w:num w:numId="23">
    <w:abstractNumId w:val="18"/>
  </w:num>
  <w:num w:numId="24">
    <w:abstractNumId w:val="9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921"/>
    <w:rsid w:val="00017D93"/>
    <w:rsid w:val="00051885"/>
    <w:rsid w:val="00064DDE"/>
    <w:rsid w:val="0007166B"/>
    <w:rsid w:val="000818B9"/>
    <w:rsid w:val="00091224"/>
    <w:rsid w:val="00093213"/>
    <w:rsid w:val="000A20FA"/>
    <w:rsid w:val="000A343E"/>
    <w:rsid w:val="000B4B8F"/>
    <w:rsid w:val="000B6D4B"/>
    <w:rsid w:val="000C0301"/>
    <w:rsid w:val="000F16B9"/>
    <w:rsid w:val="000F24E7"/>
    <w:rsid w:val="000F41A5"/>
    <w:rsid w:val="00112051"/>
    <w:rsid w:val="00114185"/>
    <w:rsid w:val="001241BF"/>
    <w:rsid w:val="00154EF6"/>
    <w:rsid w:val="00160825"/>
    <w:rsid w:val="00166412"/>
    <w:rsid w:val="001801BD"/>
    <w:rsid w:val="00196195"/>
    <w:rsid w:val="001C2445"/>
    <w:rsid w:val="001E6587"/>
    <w:rsid w:val="00204E65"/>
    <w:rsid w:val="00212790"/>
    <w:rsid w:val="00214CDD"/>
    <w:rsid w:val="002469D0"/>
    <w:rsid w:val="00247D56"/>
    <w:rsid w:val="00267709"/>
    <w:rsid w:val="002C5C43"/>
    <w:rsid w:val="002D5B58"/>
    <w:rsid w:val="002F38AF"/>
    <w:rsid w:val="00331EF1"/>
    <w:rsid w:val="003352E6"/>
    <w:rsid w:val="00342018"/>
    <w:rsid w:val="00344B74"/>
    <w:rsid w:val="00353A0A"/>
    <w:rsid w:val="0035764E"/>
    <w:rsid w:val="00382621"/>
    <w:rsid w:val="003A1036"/>
    <w:rsid w:val="003B2F13"/>
    <w:rsid w:val="003F4E50"/>
    <w:rsid w:val="0041091E"/>
    <w:rsid w:val="00410D11"/>
    <w:rsid w:val="00437DB1"/>
    <w:rsid w:val="00443F28"/>
    <w:rsid w:val="00447737"/>
    <w:rsid w:val="004561FF"/>
    <w:rsid w:val="00461C83"/>
    <w:rsid w:val="0046268B"/>
    <w:rsid w:val="0047350E"/>
    <w:rsid w:val="00480FAC"/>
    <w:rsid w:val="00490A53"/>
    <w:rsid w:val="0049224E"/>
    <w:rsid w:val="004A2F08"/>
    <w:rsid w:val="004C1B0E"/>
    <w:rsid w:val="004C377E"/>
    <w:rsid w:val="004F3C68"/>
    <w:rsid w:val="00516B36"/>
    <w:rsid w:val="005264CD"/>
    <w:rsid w:val="00534B3C"/>
    <w:rsid w:val="0053786A"/>
    <w:rsid w:val="00554ED2"/>
    <w:rsid w:val="00567226"/>
    <w:rsid w:val="00583894"/>
    <w:rsid w:val="005A1C2D"/>
    <w:rsid w:val="005A6D66"/>
    <w:rsid w:val="005B1A2C"/>
    <w:rsid w:val="005B50CE"/>
    <w:rsid w:val="005B7AE0"/>
    <w:rsid w:val="005E4B2C"/>
    <w:rsid w:val="005F0B7D"/>
    <w:rsid w:val="005F26B3"/>
    <w:rsid w:val="005F2C98"/>
    <w:rsid w:val="00600DBE"/>
    <w:rsid w:val="006113CC"/>
    <w:rsid w:val="006121BC"/>
    <w:rsid w:val="00617E87"/>
    <w:rsid w:val="006830D7"/>
    <w:rsid w:val="006A3037"/>
    <w:rsid w:val="006C5E57"/>
    <w:rsid w:val="006D04A8"/>
    <w:rsid w:val="006D1D57"/>
    <w:rsid w:val="006D4237"/>
    <w:rsid w:val="006D758F"/>
    <w:rsid w:val="006E4D20"/>
    <w:rsid w:val="00707EBC"/>
    <w:rsid w:val="00734FE7"/>
    <w:rsid w:val="00754AD7"/>
    <w:rsid w:val="00757EEF"/>
    <w:rsid w:val="00773DCD"/>
    <w:rsid w:val="00774431"/>
    <w:rsid w:val="007A5BEB"/>
    <w:rsid w:val="00807612"/>
    <w:rsid w:val="008128F3"/>
    <w:rsid w:val="008350D3"/>
    <w:rsid w:val="008407E7"/>
    <w:rsid w:val="0088142B"/>
    <w:rsid w:val="008A0471"/>
    <w:rsid w:val="008A4D62"/>
    <w:rsid w:val="008C4B42"/>
    <w:rsid w:val="008F067A"/>
    <w:rsid w:val="00911347"/>
    <w:rsid w:val="00933EA4"/>
    <w:rsid w:val="00955097"/>
    <w:rsid w:val="0096422E"/>
    <w:rsid w:val="009802C2"/>
    <w:rsid w:val="009847A3"/>
    <w:rsid w:val="0099541E"/>
    <w:rsid w:val="00995CB0"/>
    <w:rsid w:val="009C064B"/>
    <w:rsid w:val="009C25E6"/>
    <w:rsid w:val="009E1B45"/>
    <w:rsid w:val="009E2650"/>
    <w:rsid w:val="009E7D2F"/>
    <w:rsid w:val="009F4FD6"/>
    <w:rsid w:val="00A21D42"/>
    <w:rsid w:val="00A608A7"/>
    <w:rsid w:val="00A621F1"/>
    <w:rsid w:val="00A94E4D"/>
    <w:rsid w:val="00A95122"/>
    <w:rsid w:val="00AB0F73"/>
    <w:rsid w:val="00AD16FE"/>
    <w:rsid w:val="00AE00E5"/>
    <w:rsid w:val="00AE2FB9"/>
    <w:rsid w:val="00AF116D"/>
    <w:rsid w:val="00AF1415"/>
    <w:rsid w:val="00AF4B2E"/>
    <w:rsid w:val="00B045E4"/>
    <w:rsid w:val="00B541EB"/>
    <w:rsid w:val="00B605FB"/>
    <w:rsid w:val="00B6558B"/>
    <w:rsid w:val="00B65814"/>
    <w:rsid w:val="00BB064D"/>
    <w:rsid w:val="00BB491B"/>
    <w:rsid w:val="00BB5ADA"/>
    <w:rsid w:val="00BD6695"/>
    <w:rsid w:val="00C072A3"/>
    <w:rsid w:val="00C30896"/>
    <w:rsid w:val="00C31D44"/>
    <w:rsid w:val="00C346F5"/>
    <w:rsid w:val="00C43921"/>
    <w:rsid w:val="00C46101"/>
    <w:rsid w:val="00C64FEE"/>
    <w:rsid w:val="00C71B8C"/>
    <w:rsid w:val="00C925B5"/>
    <w:rsid w:val="00CB6DC5"/>
    <w:rsid w:val="00CB797C"/>
    <w:rsid w:val="00CE1A35"/>
    <w:rsid w:val="00CE36A8"/>
    <w:rsid w:val="00D05AF8"/>
    <w:rsid w:val="00D1373F"/>
    <w:rsid w:val="00D421BC"/>
    <w:rsid w:val="00D55FDC"/>
    <w:rsid w:val="00D57331"/>
    <w:rsid w:val="00D92E53"/>
    <w:rsid w:val="00DB16D0"/>
    <w:rsid w:val="00DB5CAB"/>
    <w:rsid w:val="00DB760D"/>
    <w:rsid w:val="00DC6141"/>
    <w:rsid w:val="00DD0EC6"/>
    <w:rsid w:val="00DE27BF"/>
    <w:rsid w:val="00DE4BDF"/>
    <w:rsid w:val="00E06F01"/>
    <w:rsid w:val="00E26482"/>
    <w:rsid w:val="00E527F9"/>
    <w:rsid w:val="00E6217B"/>
    <w:rsid w:val="00EA1A06"/>
    <w:rsid w:val="00EB5C03"/>
    <w:rsid w:val="00EB8ABE"/>
    <w:rsid w:val="00EE62DE"/>
    <w:rsid w:val="00EF6B21"/>
    <w:rsid w:val="00F10763"/>
    <w:rsid w:val="00F1625D"/>
    <w:rsid w:val="00F22C88"/>
    <w:rsid w:val="00F26031"/>
    <w:rsid w:val="00F37274"/>
    <w:rsid w:val="00F454B5"/>
    <w:rsid w:val="00F634FA"/>
    <w:rsid w:val="00F77291"/>
    <w:rsid w:val="00F97673"/>
    <w:rsid w:val="00FA7CFA"/>
    <w:rsid w:val="00FA7EB8"/>
    <w:rsid w:val="00FB4304"/>
    <w:rsid w:val="00FD6110"/>
    <w:rsid w:val="00FE7057"/>
    <w:rsid w:val="0245510D"/>
    <w:rsid w:val="029C72C6"/>
    <w:rsid w:val="03809711"/>
    <w:rsid w:val="03CCFC42"/>
    <w:rsid w:val="0567E8FF"/>
    <w:rsid w:val="084215D0"/>
    <w:rsid w:val="0B812B2F"/>
    <w:rsid w:val="0BCDA75F"/>
    <w:rsid w:val="0C4B7468"/>
    <w:rsid w:val="0DAF8439"/>
    <w:rsid w:val="0DBBDAF8"/>
    <w:rsid w:val="0E93F06C"/>
    <w:rsid w:val="14C5311E"/>
    <w:rsid w:val="15625E43"/>
    <w:rsid w:val="15CE1A98"/>
    <w:rsid w:val="16892945"/>
    <w:rsid w:val="171B39E9"/>
    <w:rsid w:val="17B80B4B"/>
    <w:rsid w:val="1B2BC782"/>
    <w:rsid w:val="1D34136C"/>
    <w:rsid w:val="1E0206C8"/>
    <w:rsid w:val="20727D72"/>
    <w:rsid w:val="20D4287D"/>
    <w:rsid w:val="2BCF2CDB"/>
    <w:rsid w:val="2BFC5595"/>
    <w:rsid w:val="2ED876E6"/>
    <w:rsid w:val="30BA65F8"/>
    <w:rsid w:val="32445051"/>
    <w:rsid w:val="34FB2DE5"/>
    <w:rsid w:val="36D0ADD9"/>
    <w:rsid w:val="39C7EAD9"/>
    <w:rsid w:val="3AE90490"/>
    <w:rsid w:val="402CB042"/>
    <w:rsid w:val="409BDF95"/>
    <w:rsid w:val="417A78D5"/>
    <w:rsid w:val="43C68109"/>
    <w:rsid w:val="472F54C3"/>
    <w:rsid w:val="4D57B342"/>
    <w:rsid w:val="4FCCAEFF"/>
    <w:rsid w:val="50F40FF2"/>
    <w:rsid w:val="54152AD7"/>
    <w:rsid w:val="555D6476"/>
    <w:rsid w:val="55FE4429"/>
    <w:rsid w:val="56204BEC"/>
    <w:rsid w:val="56A9EC7C"/>
    <w:rsid w:val="5819E9FE"/>
    <w:rsid w:val="5FF9F210"/>
    <w:rsid w:val="60DA8582"/>
    <w:rsid w:val="623AA9AC"/>
    <w:rsid w:val="6558A2B3"/>
    <w:rsid w:val="6BE1F68B"/>
    <w:rsid w:val="6CE0629E"/>
    <w:rsid w:val="6DCB4EAA"/>
    <w:rsid w:val="6E7C32FF"/>
    <w:rsid w:val="70180360"/>
    <w:rsid w:val="715C44C9"/>
    <w:rsid w:val="71616E19"/>
    <w:rsid w:val="728D2E3B"/>
    <w:rsid w:val="73D044C8"/>
    <w:rsid w:val="763D3DAD"/>
    <w:rsid w:val="768744E4"/>
    <w:rsid w:val="78231545"/>
    <w:rsid w:val="7871DF90"/>
    <w:rsid w:val="79E165EC"/>
    <w:rsid w:val="7A199C7D"/>
    <w:rsid w:val="7AAA8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A8D78"/>
  <w15:docId w15:val="{DC97A439-95D1-4199-91A1-AB5AB421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43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C43921"/>
    <w:pPr>
      <w:keepNext/>
      <w:tabs>
        <w:tab w:val="left" w:pos="567"/>
        <w:tab w:val="left" w:pos="709"/>
        <w:tab w:val="left" w:pos="993"/>
      </w:tabs>
      <w:outlineLvl w:val="1"/>
    </w:pPr>
    <w:rPr>
      <w:rFonts w:ascii="Comic Sans MS" w:hAnsi="Comic Sans MS"/>
      <w:bCs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C43921"/>
    <w:rPr>
      <w:rFonts w:ascii="Comic Sans MS" w:eastAsia="Times New Roman" w:hAnsi="Comic Sans MS" w:cs="Times New Roman"/>
      <w:bCs/>
      <w:sz w:val="28"/>
      <w:szCs w:val="20"/>
      <w:lang w:eastAsia="nl-NL"/>
    </w:rPr>
  </w:style>
  <w:style w:type="table" w:styleId="Tabelraster">
    <w:name w:val="Table Grid"/>
    <w:basedOn w:val="Standaardtabel"/>
    <w:uiPriority w:val="59"/>
    <w:rsid w:val="00C43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C43921"/>
    <w:pPr>
      <w:ind w:left="720"/>
      <w:contextualSpacing/>
    </w:pPr>
  </w:style>
  <w:style w:type="paragraph" w:styleId="Plattetekst3">
    <w:name w:val="Body Text 3"/>
    <w:basedOn w:val="Standaard"/>
    <w:link w:val="Plattetekst3Char"/>
    <w:rsid w:val="004A2F08"/>
    <w:rPr>
      <w:rFonts w:ascii="Arial" w:hAnsi="Arial" w:cs="Arial"/>
      <w:b/>
      <w:i/>
      <w:sz w:val="24"/>
    </w:rPr>
  </w:style>
  <w:style w:type="character" w:customStyle="1" w:styleId="Plattetekst3Char">
    <w:name w:val="Platte tekst 3 Char"/>
    <w:basedOn w:val="Standaardalinea-lettertype"/>
    <w:link w:val="Plattetekst3"/>
    <w:rsid w:val="004A2F08"/>
    <w:rPr>
      <w:rFonts w:ascii="Arial" w:eastAsia="Times New Roman" w:hAnsi="Arial" w:cs="Arial"/>
      <w:b/>
      <w:i/>
      <w:sz w:val="24"/>
      <w:szCs w:val="20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B6DC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6DC5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B6DC5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B6DC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B6DC5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6DC5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B6DC5"/>
    <w:rPr>
      <w:rFonts w:ascii="Segoe UI" w:eastAsia="Times New Roman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6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32abb0f-58fc-47cf-8a68-e0e1b5fe90b8">
      <UserInfo>
        <DisplayName>Koster, Marie José</DisplayName>
        <AccountId>16</AccountId>
        <AccountType/>
      </UserInfo>
      <UserInfo>
        <DisplayName>de Sterrenboog MR</DisplayName>
        <AccountId>34</AccountId>
        <AccountType/>
      </UserInfo>
      <UserInfo>
        <DisplayName>Sterrenboog MR</DisplayName>
        <AccountId>51</AccountId>
        <AccountType/>
      </UserInfo>
      <UserInfo>
        <DisplayName>Miedema, Tosca</DisplayName>
        <AccountId>19</AccountId>
        <AccountType/>
      </UserInfo>
      <UserInfo>
        <DisplayName>Haverkate, Mirjam</DisplayName>
        <AccountId>72</AccountId>
        <AccountType/>
      </UserInfo>
      <UserInfo>
        <DisplayName>Melis, Nicole van</DisplayName>
        <AccountId>41</AccountId>
        <AccountType/>
      </UserInfo>
      <UserInfo>
        <DisplayName>Papen, Ingrid</DisplayName>
        <AccountId>1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03AAD7E0B0B046ADF2D6BA381A2B91" ma:contentTypeVersion="11" ma:contentTypeDescription="Een nieuw document maken." ma:contentTypeScope="" ma:versionID="07d19ae0d31b8487ea8d1d1f88f2cd48">
  <xsd:schema xmlns:xsd="http://www.w3.org/2001/XMLSchema" xmlns:xs="http://www.w3.org/2001/XMLSchema" xmlns:p="http://schemas.microsoft.com/office/2006/metadata/properties" xmlns:ns2="dce7a101-0ec6-43a0-ba28-11dd55ed9ec8" xmlns:ns3="c32abb0f-58fc-47cf-8a68-e0e1b5fe90b8" targetNamespace="http://schemas.microsoft.com/office/2006/metadata/properties" ma:root="true" ma:fieldsID="522dd5a0c770e26ab9f85ed3baa81405" ns2:_="" ns3:_="">
    <xsd:import namespace="dce7a101-0ec6-43a0-ba28-11dd55ed9ec8"/>
    <xsd:import namespace="c32abb0f-58fc-47cf-8a68-e0e1b5fe90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7a101-0ec6-43a0-ba28-11dd55ed9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abb0f-58fc-47cf-8a68-e0e1b5fe90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3865751-961E-4C27-AB95-43ECE5C794D2}">
  <ds:schemaRefs>
    <ds:schemaRef ds:uri="http://purl.org/dc/elements/1.1/"/>
    <ds:schemaRef ds:uri="dce7a101-0ec6-43a0-ba28-11dd55ed9ec8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c32abb0f-58fc-47cf-8a68-e0e1b5fe90b8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4C9A07C-95E9-4B2A-8231-19694FA8C3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66DC79-0BD8-4303-B526-1C4C624BB9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7a101-0ec6-43a0-ba28-11dd55ed9ec8"/>
    <ds:schemaRef ds:uri="c32abb0f-58fc-47cf-8a68-e0e1b5fe90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E2DA70-4C34-4E68-8568-3B9D3914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26</Characters>
  <Application>Microsoft Office Word</Application>
  <DocSecurity>0</DocSecurity>
  <Lines>8</Lines>
  <Paragraphs>2</Paragraphs>
  <ScaleCrop>false</ScaleCrop>
  <Company>Hewlett-Packard</Company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 sterrenboog</dc:creator>
  <cp:keywords/>
  <cp:lastModifiedBy>Jensen, Corinna</cp:lastModifiedBy>
  <cp:revision>3</cp:revision>
  <cp:lastPrinted>2014-09-20T08:19:00Z</cp:lastPrinted>
  <dcterms:created xsi:type="dcterms:W3CDTF">2022-05-16T19:44:00Z</dcterms:created>
  <dcterms:modified xsi:type="dcterms:W3CDTF">2022-05-16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03AAD7E0B0B046ADF2D6BA381A2B91</vt:lpwstr>
  </property>
</Properties>
</file>